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2C" w:rsidRDefault="00F10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4961"/>
      </w:tblGrid>
      <w:tr w:rsidR="00F1082C">
        <w:trPr>
          <w:trHeight w:val="2677"/>
        </w:trPr>
        <w:tc>
          <w:tcPr>
            <w:tcW w:w="5124" w:type="dxa"/>
            <w:shd w:val="clear" w:color="auto" w:fill="auto"/>
          </w:tcPr>
          <w:p w:rsidR="00F1082C" w:rsidRDefault="008E4ECD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“СОГЛАСОВАНО”</w:t>
            </w:r>
          </w:p>
          <w:p w:rsidR="00F1082C" w:rsidRDefault="008E4ECD">
            <w:pPr>
              <w:pStyle w:val="TableParagraph"/>
              <w:ind w:right="398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инистр</w:t>
            </w:r>
            <w:r>
              <w:rPr>
                <w:rFonts w:eastAsia="Calibri"/>
                <w:spacing w:val="-4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о</w:t>
            </w:r>
            <w:r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физической</w:t>
            </w:r>
            <w:r>
              <w:rPr>
                <w:rFonts w:eastAsia="Calibri"/>
                <w:spacing w:val="-5"/>
                <w:sz w:val="28"/>
              </w:rPr>
              <w:t xml:space="preserve"> </w:t>
            </w:r>
            <w:r w:rsidR="009129C0">
              <w:rPr>
                <w:rFonts w:eastAsia="Calibri"/>
                <w:sz w:val="28"/>
              </w:rPr>
              <w:t xml:space="preserve">культуре и </w:t>
            </w:r>
            <w:r>
              <w:rPr>
                <w:rFonts w:eastAsia="Calibri"/>
                <w:sz w:val="28"/>
              </w:rPr>
              <w:t>спорту Удмуртской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Республики</w:t>
            </w:r>
          </w:p>
          <w:p w:rsidR="00F1082C" w:rsidRDefault="00F1082C">
            <w:pPr>
              <w:pStyle w:val="TableParagraph"/>
              <w:spacing w:before="5"/>
              <w:ind w:left="0"/>
              <w:rPr>
                <w:rFonts w:eastAsia="Calibri"/>
                <w:sz w:val="26"/>
              </w:rPr>
            </w:pPr>
          </w:p>
          <w:p w:rsidR="00F1082C" w:rsidRDefault="008E4ECD">
            <w:pPr>
              <w:pStyle w:val="TableParagraph"/>
              <w:tabs>
                <w:tab w:val="left" w:pos="1024"/>
                <w:tab w:val="left" w:pos="3662"/>
              </w:tabs>
              <w:spacing w:line="301" w:lineRule="exact"/>
              <w:ind w:left="200"/>
              <w:rPr>
                <w:rFonts w:eastAsia="Calibri"/>
                <w:spacing w:val="-67"/>
                <w:sz w:val="28"/>
              </w:rPr>
            </w:pPr>
            <w:r>
              <w:rPr>
                <w:rFonts w:eastAsia="Calibri"/>
                <w:sz w:val="28"/>
              </w:rPr>
              <w:t>__________________ А.И. Варшавский</w:t>
            </w:r>
            <w:r>
              <w:rPr>
                <w:rFonts w:eastAsia="Calibri"/>
                <w:spacing w:val="-67"/>
                <w:sz w:val="28"/>
              </w:rPr>
              <w:t xml:space="preserve"> </w:t>
            </w:r>
          </w:p>
          <w:p w:rsidR="00F1082C" w:rsidRDefault="008E4ECD">
            <w:pPr>
              <w:pStyle w:val="TableParagraph"/>
              <w:tabs>
                <w:tab w:val="left" w:pos="1024"/>
                <w:tab w:val="left" w:pos="3662"/>
              </w:tabs>
              <w:spacing w:line="301" w:lineRule="exact"/>
              <w:ind w:left="20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“</w:t>
            </w:r>
            <w:r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</w:rPr>
              <w:t>”</w:t>
            </w:r>
            <w:r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</w:rPr>
              <w:t>2022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г.</w:t>
            </w:r>
          </w:p>
        </w:tc>
        <w:tc>
          <w:tcPr>
            <w:tcW w:w="4961" w:type="dxa"/>
            <w:shd w:val="clear" w:color="auto" w:fill="auto"/>
          </w:tcPr>
          <w:p w:rsidR="00F1082C" w:rsidRDefault="008E4ECD">
            <w:pPr>
              <w:pStyle w:val="TableParagraph"/>
              <w:spacing w:line="311" w:lineRule="exact"/>
              <w:ind w:left="20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“УТВЕРЖДАЮ”</w:t>
            </w:r>
          </w:p>
          <w:p w:rsidR="00F1082C" w:rsidRDefault="008E4ECD">
            <w:pPr>
              <w:pStyle w:val="TableParagraph"/>
              <w:spacing w:line="322" w:lineRule="exact"/>
              <w:ind w:left="20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езидент</w:t>
            </w:r>
          </w:p>
          <w:p w:rsidR="00F1082C" w:rsidRDefault="008E4ECD">
            <w:pPr>
              <w:pStyle w:val="TableParagraph"/>
              <w:ind w:left="20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ДМОО</w:t>
            </w:r>
            <w:r>
              <w:rPr>
                <w:rFonts w:eastAsia="Calibri"/>
                <w:spacing w:val="-5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«Федерация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плавания</w:t>
            </w:r>
            <w:r>
              <w:rPr>
                <w:rFonts w:eastAsia="Calibri"/>
                <w:spacing w:val="-5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УР»</w:t>
            </w:r>
          </w:p>
          <w:p w:rsidR="00F1082C" w:rsidRDefault="00F1082C">
            <w:pPr>
              <w:pStyle w:val="TableParagraph"/>
              <w:ind w:left="0"/>
              <w:rPr>
                <w:rFonts w:eastAsia="Calibri"/>
                <w:sz w:val="30"/>
              </w:rPr>
            </w:pPr>
          </w:p>
          <w:p w:rsidR="00F1082C" w:rsidRDefault="00F1082C">
            <w:pPr>
              <w:pStyle w:val="TableParagraph"/>
              <w:spacing w:before="1"/>
              <w:ind w:left="0"/>
              <w:rPr>
                <w:rFonts w:eastAsia="Calibri"/>
                <w:sz w:val="26"/>
              </w:rPr>
            </w:pPr>
          </w:p>
          <w:p w:rsidR="00F1082C" w:rsidRDefault="008E4ECD">
            <w:pPr>
              <w:pStyle w:val="TableParagraph"/>
              <w:tabs>
                <w:tab w:val="left" w:pos="2579"/>
              </w:tabs>
              <w:spacing w:line="321" w:lineRule="exact"/>
              <w:ind w:left="20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u w:val="single"/>
              </w:rPr>
              <w:t xml:space="preserve"> </w:t>
            </w:r>
            <w:r>
              <w:rPr>
                <w:rFonts w:eastAsia="Calibri"/>
                <w:sz w:val="28"/>
                <w:u w:val="single"/>
              </w:rPr>
              <w:tab/>
              <w:t xml:space="preserve">  </w:t>
            </w:r>
            <w:r>
              <w:rPr>
                <w:rFonts w:eastAsia="Calibri"/>
                <w:sz w:val="28"/>
              </w:rPr>
              <w:t>А.А.</w:t>
            </w:r>
            <w:r>
              <w:rPr>
                <w:rFonts w:eastAsia="Calibri"/>
                <w:spacing w:val="-2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Жданов</w:t>
            </w:r>
          </w:p>
          <w:p w:rsidR="00F1082C" w:rsidRDefault="008E4ECD">
            <w:pPr>
              <w:pStyle w:val="ab"/>
              <w:widowControl w:val="0"/>
              <w:autoSpaceDE w:val="0"/>
              <w:autoSpaceDN w:val="0"/>
              <w:rPr>
                <w:rFonts w:eastAsia="Calibri"/>
                <w:sz w:val="30"/>
              </w:rPr>
            </w:pPr>
            <w:r>
              <w:rPr>
                <w:rFonts w:eastAsia="Calibri"/>
                <w:sz w:val="28"/>
              </w:rPr>
              <w:t xml:space="preserve">   “</w:t>
            </w:r>
            <w:r>
              <w:rPr>
                <w:rFonts w:eastAsia="Calibri"/>
                <w:sz w:val="28"/>
                <w:u w:val="single"/>
              </w:rPr>
              <w:tab/>
              <w:t xml:space="preserve">  </w:t>
            </w:r>
            <w:r>
              <w:rPr>
                <w:rFonts w:eastAsia="Calibri"/>
                <w:sz w:val="28"/>
              </w:rPr>
              <w:t>”_______________2022</w:t>
            </w:r>
            <w:r>
              <w:rPr>
                <w:rFonts w:eastAsia="Calibri"/>
                <w:spacing w:val="-1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г.</w:t>
            </w:r>
          </w:p>
          <w:p w:rsidR="00F1082C" w:rsidRDefault="00F1082C">
            <w:pPr>
              <w:pStyle w:val="TableParagraph"/>
              <w:tabs>
                <w:tab w:val="left" w:pos="1424"/>
                <w:tab w:val="left" w:pos="2840"/>
                <w:tab w:val="left" w:pos="3928"/>
              </w:tabs>
              <w:spacing w:line="320" w:lineRule="exact"/>
              <w:ind w:left="600" w:right="198"/>
              <w:rPr>
                <w:rFonts w:eastAsia="Calibri"/>
                <w:sz w:val="28"/>
              </w:rPr>
            </w:pPr>
          </w:p>
        </w:tc>
      </w:tr>
      <w:tr w:rsidR="00F1082C">
        <w:trPr>
          <w:trHeight w:val="2240"/>
        </w:trPr>
        <w:tc>
          <w:tcPr>
            <w:tcW w:w="5124" w:type="dxa"/>
            <w:shd w:val="clear" w:color="auto" w:fill="auto"/>
          </w:tcPr>
          <w:p w:rsidR="00F1082C" w:rsidRDefault="008E4ECD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“СОГЛАСОВАНО”</w:t>
            </w:r>
          </w:p>
          <w:p w:rsidR="00F1082C" w:rsidRDefault="008E4ECD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Генеральный директор </w:t>
            </w:r>
          </w:p>
          <w:p w:rsidR="00F1082C" w:rsidRDefault="008E4ECD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О «КСК «Зенит»</w:t>
            </w:r>
          </w:p>
          <w:p w:rsidR="00F1082C" w:rsidRDefault="00F1082C">
            <w:pPr>
              <w:pStyle w:val="TableParagraph"/>
              <w:spacing w:line="311" w:lineRule="exact"/>
              <w:rPr>
                <w:rFonts w:eastAsia="Calibri"/>
                <w:sz w:val="28"/>
                <w:u w:val="single"/>
              </w:rPr>
            </w:pPr>
          </w:p>
          <w:p w:rsidR="00F1082C" w:rsidRDefault="008E4ECD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u w:val="single"/>
              </w:rPr>
              <w:t xml:space="preserve">        </w:t>
            </w:r>
            <w:r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  <w:u w:val="single"/>
              </w:rPr>
              <w:tab/>
              <w:t xml:space="preserve">                      </w:t>
            </w:r>
            <w:r>
              <w:rPr>
                <w:rFonts w:eastAsia="Calibri"/>
                <w:sz w:val="28"/>
              </w:rPr>
              <w:t xml:space="preserve"> А.Г. Бабайлова  </w:t>
            </w:r>
          </w:p>
          <w:p w:rsidR="00F1082C" w:rsidRDefault="008E4ECD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“</w:t>
            </w:r>
            <w:r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</w:rPr>
              <w:t>”</w:t>
            </w:r>
            <w:r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  <w:u w:val="single"/>
              </w:rPr>
              <w:tab/>
              <w:t xml:space="preserve">                    </w:t>
            </w:r>
            <w:r>
              <w:rPr>
                <w:rFonts w:eastAsia="Calibri"/>
                <w:sz w:val="28"/>
              </w:rPr>
              <w:t>2022 г</w:t>
            </w:r>
          </w:p>
          <w:p w:rsidR="00F1082C" w:rsidRDefault="00F1082C">
            <w:pPr>
              <w:pStyle w:val="TableParagraph"/>
              <w:spacing w:line="311" w:lineRule="exact"/>
              <w:ind w:left="600" w:firstLine="709"/>
              <w:rPr>
                <w:rFonts w:eastAsia="Calibri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1082C" w:rsidRDefault="00F1082C">
            <w:pPr>
              <w:pStyle w:val="TableParagraph"/>
              <w:spacing w:line="311" w:lineRule="exact"/>
              <w:ind w:left="200"/>
              <w:rPr>
                <w:rFonts w:eastAsia="Calibri"/>
                <w:sz w:val="28"/>
              </w:rPr>
            </w:pPr>
          </w:p>
          <w:p w:rsidR="00F1082C" w:rsidRDefault="00F1082C">
            <w:pPr>
              <w:pStyle w:val="TableParagraph"/>
              <w:spacing w:line="311" w:lineRule="exact"/>
              <w:ind w:left="200"/>
              <w:rPr>
                <w:rFonts w:eastAsia="Calibri"/>
                <w:sz w:val="28"/>
              </w:rPr>
            </w:pPr>
          </w:p>
        </w:tc>
      </w:tr>
    </w:tbl>
    <w:p w:rsidR="00F1082C" w:rsidRDefault="00F1082C">
      <w:pPr>
        <w:pStyle w:val="ab"/>
        <w:rPr>
          <w:sz w:val="2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8E4ECD">
      <w:pPr>
        <w:pStyle w:val="1"/>
        <w:spacing w:before="238"/>
        <w:ind w:left="2440" w:right="2350"/>
        <w:jc w:val="center"/>
        <w:rPr>
          <w:szCs w:val="28"/>
        </w:rPr>
      </w:pPr>
      <w:r>
        <w:rPr>
          <w:szCs w:val="28"/>
        </w:rPr>
        <w:t>ПОЛОЖЕНИЕ</w:t>
      </w:r>
    </w:p>
    <w:p w:rsidR="00F1082C" w:rsidRDefault="008E4ECD">
      <w:pPr>
        <w:pStyle w:val="ab"/>
        <w:ind w:left="2440" w:right="2126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фициальных спортивных соревнований</w:t>
      </w:r>
    </w:p>
    <w:p w:rsidR="00F1082C" w:rsidRDefault="008E4ECD">
      <w:pPr>
        <w:pStyle w:val="ab"/>
        <w:ind w:left="2440" w:right="2126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ие соревнования по плаванию</w:t>
      </w:r>
    </w:p>
    <w:p w:rsidR="00F1082C" w:rsidRDefault="008E4ECD">
      <w:pPr>
        <w:pStyle w:val="ab"/>
        <w:ind w:left="2440" w:right="21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29C0">
        <w:rPr>
          <w:sz w:val="28"/>
          <w:szCs w:val="28"/>
        </w:rPr>
        <w:t>Веселый дельфин»</w:t>
      </w:r>
    </w:p>
    <w:p w:rsidR="00F1082C" w:rsidRDefault="00F1082C">
      <w:pPr>
        <w:pStyle w:val="ab"/>
        <w:ind w:left="2440" w:right="2126"/>
        <w:jc w:val="center"/>
        <w:rPr>
          <w:sz w:val="28"/>
          <w:szCs w:val="28"/>
        </w:rPr>
      </w:pPr>
    </w:p>
    <w:p w:rsidR="00F1082C" w:rsidRDefault="008E4ECD">
      <w:pPr>
        <w:pStyle w:val="ab"/>
        <w:ind w:left="2440" w:right="2353"/>
        <w:jc w:val="center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 спорта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070001611 Я</w:t>
      </w: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F1082C">
      <w:pPr>
        <w:pStyle w:val="ab"/>
        <w:rPr>
          <w:sz w:val="30"/>
        </w:rPr>
      </w:pPr>
    </w:p>
    <w:p w:rsidR="00F1082C" w:rsidRDefault="008E4ECD">
      <w:pPr>
        <w:pStyle w:val="ab"/>
        <w:numPr>
          <w:ilvl w:val="0"/>
          <w:numId w:val="1"/>
        </w:numPr>
        <w:spacing w:before="230"/>
        <w:ind w:right="1786"/>
        <w:jc w:val="center"/>
        <w:rPr>
          <w:sz w:val="28"/>
          <w:szCs w:val="28"/>
        </w:rPr>
      </w:pPr>
      <w:r>
        <w:rPr>
          <w:sz w:val="28"/>
          <w:szCs w:val="28"/>
        </w:rPr>
        <w:t>год</w:t>
      </w:r>
    </w:p>
    <w:p w:rsidR="00F1082C" w:rsidRDefault="00F108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2C" w:rsidRDefault="00F108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2C" w:rsidRDefault="008E4E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F1082C" w:rsidRDefault="00F108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е соревнования по плаванию «</w:t>
      </w:r>
      <w:r w:rsidR="00AB41D9">
        <w:rPr>
          <w:rFonts w:ascii="Times New Roman" w:hAnsi="Times New Roman" w:cs="Times New Roman"/>
          <w:sz w:val="24"/>
          <w:szCs w:val="24"/>
        </w:rPr>
        <w:t>Веселый дельфин»</w:t>
      </w:r>
      <w:r>
        <w:rPr>
          <w:rFonts w:ascii="Times New Roman" w:hAnsi="Times New Roman" w:cs="Times New Roman"/>
          <w:sz w:val="24"/>
          <w:szCs w:val="24"/>
        </w:rPr>
        <w:t xml:space="preserve"> (далее – Соревнования) про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ого плана официальных физкультурных мероприятий и спортивных мероприятий Удмуртской Республики на 2022 г.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оревнования проводятся в соответствии с правилами вида спорта «плавание» утверждёнными приказом Министерства спорта Российской Федерации от 17 августа 2018 г. № 728, с изменениями, внесенными приказом Минспорта России от 21 января 2019 г. №37.     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 целью развития и популяризации плавания в УР.</w:t>
      </w:r>
    </w:p>
    <w:p w:rsidR="00F1082C" w:rsidRDefault="008E4EC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ведения являются: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ие сильнейших спортсменов для формирования списка кандидатов в спортивные сборные команды Удмуртской Республики;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ка спортивного резерва;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ышение спортивного мастерства;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пуляризации и развития плавания в стране;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уровня массовости занимающихся плаванием в субъектах Российской Федерации.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оказывать противоправное влияние на результаты спортивных соревнований, а также участвовать в азартных играх в букмекерских ка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З от 04 декабря 2007 года №329-ФЗ «О физической культуре и спорте в Российской Федерации».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участников спортивных соревнований осуществляется в соответствии с Федеральным Законом от 27.07.2006 №152 (ред. от 02.07.2021 г) - ФЗ «О персональных данных». Согласие на обработку персональных данных представляется в комиссию по допуску участников.</w:t>
      </w:r>
    </w:p>
    <w:p w:rsidR="00F1082C" w:rsidRDefault="00F108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82C" w:rsidRDefault="008E4EC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и сроки проведения</w:t>
      </w:r>
    </w:p>
    <w:p w:rsidR="00F1082C" w:rsidRDefault="00F1082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6662"/>
      </w:tblGrid>
      <w:tr w:rsidR="00F1082C">
        <w:trPr>
          <w:trHeight w:val="830"/>
        </w:trPr>
        <w:tc>
          <w:tcPr>
            <w:tcW w:w="3936" w:type="dxa"/>
            <w:vAlign w:val="center"/>
          </w:tcPr>
          <w:p w:rsidR="00F1082C" w:rsidRDefault="008E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спортивного мероприятия</w:t>
            </w:r>
          </w:p>
        </w:tc>
        <w:tc>
          <w:tcPr>
            <w:tcW w:w="6662" w:type="dxa"/>
            <w:vAlign w:val="center"/>
          </w:tcPr>
          <w:p w:rsidR="00F1082C" w:rsidRDefault="008E4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тельный комплекс «Сила воды» (бассейн 50 метров)</w:t>
            </w:r>
          </w:p>
          <w:p w:rsidR="00F1082C" w:rsidRDefault="008E4E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муртская Республика, гор. Ижевск, ул. Советская, 35А тел/факс: 8 (3412) 68-27-65 </w:t>
            </w:r>
          </w:p>
        </w:tc>
      </w:tr>
      <w:tr w:rsidR="00F1082C">
        <w:trPr>
          <w:trHeight w:val="529"/>
        </w:trPr>
        <w:tc>
          <w:tcPr>
            <w:tcW w:w="3936" w:type="dxa"/>
            <w:vAlign w:val="center"/>
          </w:tcPr>
          <w:p w:rsidR="00F1082C" w:rsidRDefault="008E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риезда</w:t>
            </w:r>
          </w:p>
        </w:tc>
        <w:tc>
          <w:tcPr>
            <w:tcW w:w="6662" w:type="dxa"/>
            <w:vAlign w:val="center"/>
          </w:tcPr>
          <w:p w:rsidR="00F1082C" w:rsidRDefault="00AB41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  <w:r w:rsidR="008E4ECD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:rsidR="00F1082C" w:rsidRDefault="008E4E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тная комиссия – </w:t>
            </w:r>
            <w:r w:rsidR="00AB41D9">
              <w:rPr>
                <w:rFonts w:ascii="Times New Roman" w:hAnsi="Times New Roman"/>
                <w:sz w:val="24"/>
                <w:szCs w:val="24"/>
              </w:rPr>
              <w:t>01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 с 09.00 до 16.00</w:t>
            </w:r>
          </w:p>
          <w:p w:rsidR="00F1082C" w:rsidRDefault="008E4ECD" w:rsidP="00AB41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</w:t>
            </w:r>
            <w:r w:rsidR="00AB41D9">
              <w:rPr>
                <w:rFonts w:ascii="Times New Roman" w:hAnsi="Times New Roman"/>
                <w:sz w:val="24"/>
                <w:szCs w:val="24"/>
              </w:rPr>
              <w:t>ние с представителями команд – 01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7.00         </w:t>
            </w:r>
          </w:p>
        </w:tc>
      </w:tr>
      <w:tr w:rsidR="00F1082C">
        <w:trPr>
          <w:trHeight w:val="529"/>
        </w:trPr>
        <w:tc>
          <w:tcPr>
            <w:tcW w:w="3936" w:type="dxa"/>
            <w:vAlign w:val="center"/>
          </w:tcPr>
          <w:p w:rsidR="00F1082C" w:rsidRDefault="008E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соревнований</w:t>
            </w:r>
          </w:p>
        </w:tc>
        <w:tc>
          <w:tcPr>
            <w:tcW w:w="6662" w:type="dxa"/>
            <w:vAlign w:val="center"/>
          </w:tcPr>
          <w:p w:rsidR="00F1082C" w:rsidRDefault="008E4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проводятся </w:t>
            </w:r>
            <w:r w:rsidR="00AB41D9">
              <w:rPr>
                <w:rFonts w:ascii="Times New Roman" w:hAnsi="Times New Roman"/>
                <w:b/>
                <w:sz w:val="24"/>
                <w:szCs w:val="24"/>
              </w:rPr>
              <w:t>02 -03 но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 г.</w:t>
            </w:r>
          </w:p>
          <w:p w:rsidR="00F1082C" w:rsidRDefault="004B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часть:  разминка - 07.45, старт – 08.30</w:t>
            </w:r>
          </w:p>
          <w:p w:rsidR="00F1082C" w:rsidRDefault="008E4ECD" w:rsidP="00294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яя часть:  разминка - 14.30, старт – 15.</w:t>
            </w:r>
            <w:r w:rsidR="002942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082C">
        <w:trPr>
          <w:trHeight w:val="529"/>
        </w:trPr>
        <w:tc>
          <w:tcPr>
            <w:tcW w:w="3936" w:type="dxa"/>
            <w:vAlign w:val="center"/>
          </w:tcPr>
          <w:p w:rsidR="00F1082C" w:rsidRDefault="008E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отъезда</w:t>
            </w:r>
          </w:p>
        </w:tc>
        <w:tc>
          <w:tcPr>
            <w:tcW w:w="6662" w:type="dxa"/>
            <w:vAlign w:val="center"/>
          </w:tcPr>
          <w:p w:rsidR="00F1082C" w:rsidRDefault="00AB41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</w:t>
            </w:r>
            <w:r w:rsidR="008E4ECD">
              <w:rPr>
                <w:rFonts w:ascii="Times New Roman" w:hAnsi="Times New Roman"/>
                <w:sz w:val="24"/>
                <w:szCs w:val="24"/>
              </w:rPr>
              <w:t xml:space="preserve"> 2022 года   </w:t>
            </w:r>
          </w:p>
        </w:tc>
      </w:tr>
    </w:tbl>
    <w:p w:rsidR="00F1082C" w:rsidRDefault="00F1082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1082C" w:rsidRDefault="008E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торы</w:t>
      </w:r>
    </w:p>
    <w:p w:rsidR="00F1082C" w:rsidRDefault="00F108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возлагаетс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ую детско-молодёжную общественную организацию «Федерация плавания Удмуртской Республики».</w:t>
      </w: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роведение и организация соревнований возлагается на судейскую коллег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лавного судью соревнований.</w:t>
      </w:r>
    </w:p>
    <w:p w:rsidR="00F1082C" w:rsidRDefault="008E4ECD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ный судья соревнований, судья 1 катег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spellStart"/>
      <w:r w:rsidR="00AB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Р.Гоголева</w:t>
      </w:r>
      <w:proofErr w:type="spellEnd"/>
    </w:p>
    <w:p w:rsidR="00F1082C" w:rsidRDefault="008E4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ный секретарь соревнований, судья 1 категории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Григорьева</w:t>
      </w: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Требования к участникам и условия их допуска</w:t>
      </w:r>
    </w:p>
    <w:p w:rsidR="00F1082C" w:rsidRDefault="008E4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Соревнованиях принимают участие обучающиеся спортивных школ, клубов, физкультурно-спортивных организаций субъектов Российской Федерации в следующих возрастных группах:</w:t>
      </w:r>
    </w:p>
    <w:p w:rsidR="00F1082C" w:rsidRDefault="00F108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2858"/>
        <w:gridCol w:w="3260"/>
        <w:gridCol w:w="2801"/>
      </w:tblGrid>
      <w:tr w:rsidR="00F1082C">
        <w:trPr>
          <w:trHeight w:val="562"/>
          <w:jc w:val="center"/>
        </w:trPr>
        <w:tc>
          <w:tcPr>
            <w:tcW w:w="1503" w:type="dxa"/>
            <w:vAlign w:val="center"/>
          </w:tcPr>
          <w:p w:rsidR="00F1082C" w:rsidRDefault="008E4EC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858" w:type="dxa"/>
            <w:vAlign w:val="center"/>
          </w:tcPr>
          <w:p w:rsidR="00F1082C" w:rsidRDefault="008E4EC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3260" w:type="dxa"/>
            <w:vAlign w:val="center"/>
          </w:tcPr>
          <w:p w:rsidR="00F1082C" w:rsidRDefault="008E4EC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01" w:type="dxa"/>
            <w:vAlign w:val="center"/>
          </w:tcPr>
          <w:p w:rsidR="00F1082C" w:rsidRDefault="008E4EC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уск</w:t>
            </w:r>
          </w:p>
        </w:tc>
      </w:tr>
      <w:tr w:rsidR="00F1082C">
        <w:trPr>
          <w:jc w:val="center"/>
        </w:trPr>
        <w:tc>
          <w:tcPr>
            <w:tcW w:w="1503" w:type="dxa"/>
            <w:vAlign w:val="center"/>
          </w:tcPr>
          <w:p w:rsidR="00F1082C" w:rsidRDefault="008E4EC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858" w:type="dxa"/>
            <w:vAlign w:val="center"/>
          </w:tcPr>
          <w:p w:rsidR="00F1082C" w:rsidRDefault="008E4ECD" w:rsidP="00AB41D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 лет (</w:t>
            </w:r>
            <w:r w:rsidR="00AB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-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р.)</w:t>
            </w:r>
          </w:p>
        </w:tc>
        <w:tc>
          <w:tcPr>
            <w:tcW w:w="3260" w:type="dxa"/>
            <w:vAlign w:val="center"/>
          </w:tcPr>
          <w:p w:rsidR="00F1082C" w:rsidRDefault="008E4ECD" w:rsidP="00AB41D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 лет (</w:t>
            </w:r>
            <w:r w:rsidR="00AB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-2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р.)</w:t>
            </w:r>
          </w:p>
        </w:tc>
        <w:tc>
          <w:tcPr>
            <w:tcW w:w="2801" w:type="dxa"/>
            <w:vAlign w:val="center"/>
          </w:tcPr>
          <w:p w:rsidR="00F1082C" w:rsidRDefault="008E4EC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ниж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 юношеского спортивного разряда</w:t>
            </w:r>
          </w:p>
        </w:tc>
      </w:tr>
    </w:tbl>
    <w:p w:rsidR="00F1082C" w:rsidRDefault="00F108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82C" w:rsidRDefault="008E4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став команды 40 человек, допускаются не полные команды.</w:t>
      </w:r>
    </w:p>
    <w:p w:rsidR="00F1082C" w:rsidRDefault="008E4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оставе команды, принимающей участие в соревнованиях, должен быть 1 судья (обязательно)!!!</w:t>
      </w:r>
    </w:p>
    <w:p w:rsidR="00F1082C" w:rsidRDefault="008E4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манды, не имеющие в составе судей, не будут допущены к соревнованиям!!!</w:t>
      </w:r>
    </w:p>
    <w:p w:rsidR="00F1082C" w:rsidRDefault="00F1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ограмма соревнований</w:t>
      </w:r>
    </w:p>
    <w:p w:rsidR="00F1082C" w:rsidRDefault="00F1082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76"/>
        <w:gridCol w:w="4845"/>
        <w:gridCol w:w="60"/>
        <w:gridCol w:w="15"/>
        <w:gridCol w:w="15"/>
        <w:gridCol w:w="2402"/>
      </w:tblGrid>
      <w:tr w:rsidR="00F1082C">
        <w:tc>
          <w:tcPr>
            <w:tcW w:w="1509" w:type="dxa"/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337" w:type="dxa"/>
            <w:gridSpan w:val="5"/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1082C">
        <w:tc>
          <w:tcPr>
            <w:tcW w:w="1509" w:type="dxa"/>
            <w:vMerge w:val="restart"/>
            <w:shd w:val="clear" w:color="auto" w:fill="auto"/>
            <w:vAlign w:val="center"/>
          </w:tcPr>
          <w:p w:rsidR="00F1082C" w:rsidRDefault="007773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1.202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7337" w:type="dxa"/>
            <w:gridSpan w:val="5"/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зд команд, работа комиссии по допуску участников.</w:t>
            </w:r>
          </w:p>
        </w:tc>
      </w:tr>
      <w:tr w:rsidR="00F1082C"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82C" w:rsidRDefault="00F108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82C" w:rsidRDefault="008E4ECD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щание представителей команд </w:t>
            </w:r>
          </w:p>
        </w:tc>
      </w:tr>
      <w:tr w:rsidR="00F1082C">
        <w:trPr>
          <w:trHeight w:val="161"/>
        </w:trPr>
        <w:tc>
          <w:tcPr>
            <w:tcW w:w="10422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082C" w:rsidRDefault="00F1082C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078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22</w:t>
            </w:r>
          </w:p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078" w:rsidRDefault="007D7078" w:rsidP="00AB41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45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078" w:rsidRDefault="007D7078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7D7078" w:rsidTr="007D7078">
        <w:trPr>
          <w:trHeight w:val="215"/>
        </w:trPr>
        <w:tc>
          <w:tcPr>
            <w:tcW w:w="15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7D7078" w:rsidRDefault="007D7078" w:rsidP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 м вольный стиль (женщины)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/>
                <w:b/>
                <w:sz w:val="24"/>
                <w:szCs w:val="24"/>
              </w:rPr>
              <w:t>007 002 1 6 1 1 Я</w:t>
            </w:r>
          </w:p>
        </w:tc>
      </w:tr>
      <w:tr w:rsidR="007D7078" w:rsidTr="007D7078">
        <w:trPr>
          <w:trHeight w:val="263"/>
        </w:trPr>
        <w:tc>
          <w:tcPr>
            <w:tcW w:w="15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 м вольный стиль (мужчины)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/>
                <w:b/>
                <w:sz w:val="24"/>
                <w:szCs w:val="24"/>
              </w:rPr>
              <w:t>007 002 1 6 1 1 Я</w:t>
            </w:r>
          </w:p>
        </w:tc>
      </w:tr>
      <w:tr w:rsidR="007D7078" w:rsidTr="007D7078">
        <w:trPr>
          <w:trHeight w:val="209"/>
        </w:trPr>
        <w:tc>
          <w:tcPr>
            <w:tcW w:w="15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</w:t>
            </w: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расс (женщины)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11 1 6 1 1 Я</w:t>
            </w:r>
          </w:p>
        </w:tc>
      </w:tr>
      <w:tr w:rsidR="007D7078" w:rsidTr="007D7078">
        <w:trPr>
          <w:trHeight w:val="212"/>
        </w:trPr>
        <w:tc>
          <w:tcPr>
            <w:tcW w:w="15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</w:t>
            </w: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расс (мужчины)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8" w:rsidRPr="004B1DE3" w:rsidRDefault="007D7078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11 1 6 1 1 Я</w:t>
            </w:r>
          </w:p>
        </w:tc>
      </w:tr>
      <w:tr w:rsidR="00F1082C">
        <w:tc>
          <w:tcPr>
            <w:tcW w:w="104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082C" w:rsidRDefault="00F1082C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078">
        <w:tc>
          <w:tcPr>
            <w:tcW w:w="15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22</w:t>
            </w:r>
          </w:p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яя часть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078" w:rsidRDefault="007D7078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445D1D" w:rsidTr="007D7078">
        <w:trPr>
          <w:trHeight w:val="352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445D1D" w:rsidRDefault="00445D1D" w:rsidP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445D1D" w:rsidRPr="004B1DE3" w:rsidRDefault="00445D1D" w:rsidP="00C76B63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00 м вольный стиль (девушки)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445D1D" w:rsidRPr="004B1DE3" w:rsidRDefault="00445D1D" w:rsidP="00C76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07 005 1 6 1 1 Я</w:t>
            </w:r>
          </w:p>
        </w:tc>
      </w:tr>
      <w:tr w:rsidR="00445D1D" w:rsidTr="007D7078">
        <w:trPr>
          <w:trHeight w:val="259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 w:rsidP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445D1D" w:rsidRPr="004B1DE3" w:rsidRDefault="00445D1D" w:rsidP="007E4005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00 м вольный стиль (юноши)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445D1D" w:rsidRPr="004B1DE3" w:rsidRDefault="00445D1D" w:rsidP="007E4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07 005 1 6 1 1 Я</w:t>
            </w:r>
          </w:p>
        </w:tc>
      </w:tr>
      <w:tr w:rsidR="00445D1D" w:rsidTr="007D7078">
        <w:trPr>
          <w:trHeight w:val="390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 w:rsidP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445D1D" w:rsidRPr="004B1DE3" w:rsidRDefault="00445D1D" w:rsidP="007D7078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эстафетное плавание 4х50 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бинирова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юноши)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445D1D" w:rsidRPr="004B1DE3" w:rsidRDefault="00445D1D" w:rsidP="00785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45D1D" w:rsidTr="007773D3"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 w:rsidP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445D1D" w:rsidRDefault="00445D1D" w:rsidP="007D7078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эстафетное плавание 4х50 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бинирова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девушки)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445D1D" w:rsidRPr="004B1DE3" w:rsidRDefault="00445D1D" w:rsidP="00785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45D1D">
        <w:tc>
          <w:tcPr>
            <w:tcW w:w="10422" w:type="dxa"/>
            <w:gridSpan w:val="7"/>
            <w:shd w:val="clear" w:color="auto" w:fill="FFFF00"/>
            <w:vAlign w:val="center"/>
          </w:tcPr>
          <w:p w:rsidR="00445D1D" w:rsidRDefault="00445D1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D1D">
        <w:tc>
          <w:tcPr>
            <w:tcW w:w="1509" w:type="dxa"/>
            <w:vMerge w:val="restart"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1.2022</w:t>
            </w:r>
          </w:p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45D1D" w:rsidRDefault="00445D1D" w:rsidP="00AB41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45</w:t>
            </w:r>
          </w:p>
        </w:tc>
        <w:tc>
          <w:tcPr>
            <w:tcW w:w="7337" w:type="dxa"/>
            <w:gridSpan w:val="5"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445D1D" w:rsidTr="007D7078">
        <w:trPr>
          <w:trHeight w:val="400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4920" w:type="dxa"/>
            <w:gridSpan w:val="3"/>
            <w:shd w:val="clear" w:color="auto" w:fill="auto"/>
            <w:vAlign w:val="center"/>
          </w:tcPr>
          <w:p w:rsidR="00445D1D" w:rsidRPr="004B1DE3" w:rsidRDefault="00445D1D" w:rsidP="00A36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</w:t>
            </w: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 спине (девушки)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445D1D" w:rsidRPr="004B1DE3" w:rsidRDefault="00445D1D" w:rsidP="00A36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08 1 6 1 1 Я</w:t>
            </w:r>
          </w:p>
        </w:tc>
      </w:tr>
      <w:tr w:rsidR="00445D1D" w:rsidTr="007D7078">
        <w:trPr>
          <w:trHeight w:val="279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3"/>
            <w:shd w:val="clear" w:color="auto" w:fill="auto"/>
            <w:vAlign w:val="center"/>
          </w:tcPr>
          <w:p w:rsidR="00445D1D" w:rsidRPr="004B1DE3" w:rsidRDefault="00445D1D" w:rsidP="00A36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</w:t>
            </w: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 спине (юноши)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445D1D" w:rsidRPr="004B1DE3" w:rsidRDefault="00445D1D" w:rsidP="00A36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08 1 6 1 1 Я</w:t>
            </w:r>
          </w:p>
        </w:tc>
      </w:tr>
      <w:tr w:rsidR="00445D1D" w:rsidTr="007D7078">
        <w:trPr>
          <w:trHeight w:val="424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3"/>
            <w:shd w:val="clear" w:color="auto" w:fill="auto"/>
            <w:vAlign w:val="center"/>
          </w:tcPr>
          <w:p w:rsidR="00445D1D" w:rsidRPr="004B1DE3" w:rsidRDefault="00445D1D" w:rsidP="008E4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 м баттерфляй (девушки)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445D1D" w:rsidRPr="004B1DE3" w:rsidRDefault="00445D1D" w:rsidP="008E4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07 014 1 6 1 1 Я</w:t>
            </w:r>
          </w:p>
        </w:tc>
      </w:tr>
      <w:tr w:rsidR="00445D1D" w:rsidTr="007D7078">
        <w:trPr>
          <w:trHeight w:val="274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3"/>
            <w:shd w:val="clear" w:color="auto" w:fill="auto"/>
            <w:vAlign w:val="center"/>
          </w:tcPr>
          <w:p w:rsidR="00445D1D" w:rsidRPr="004B1DE3" w:rsidRDefault="00445D1D" w:rsidP="008E4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 м. баттерфляй (юноши)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445D1D" w:rsidRPr="004B1DE3" w:rsidRDefault="00445D1D" w:rsidP="008E4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07 014 1 6 1 1 Я</w:t>
            </w:r>
          </w:p>
        </w:tc>
      </w:tr>
      <w:tr w:rsidR="00445D1D">
        <w:tc>
          <w:tcPr>
            <w:tcW w:w="10422" w:type="dxa"/>
            <w:gridSpan w:val="7"/>
            <w:shd w:val="clear" w:color="auto" w:fill="FFFF00"/>
            <w:vAlign w:val="center"/>
          </w:tcPr>
          <w:p w:rsidR="00445D1D" w:rsidRDefault="00445D1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D1D">
        <w:tc>
          <w:tcPr>
            <w:tcW w:w="1509" w:type="dxa"/>
            <w:vMerge w:val="restart"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1.2022</w:t>
            </w:r>
          </w:p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яя часть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7337" w:type="dxa"/>
            <w:gridSpan w:val="5"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445D1D" w:rsidTr="007D7078">
        <w:trPr>
          <w:trHeight w:val="398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445D1D" w:rsidRDefault="00445D1D" w:rsidP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4935" w:type="dxa"/>
            <w:gridSpan w:val="4"/>
            <w:shd w:val="clear" w:color="auto" w:fill="auto"/>
            <w:vAlign w:val="center"/>
          </w:tcPr>
          <w:p w:rsidR="00445D1D" w:rsidRPr="004B1DE3" w:rsidRDefault="00445D1D" w:rsidP="00785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</w:t>
            </w: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плексное плавание (девушки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45D1D" w:rsidRPr="004B1DE3" w:rsidRDefault="00445D1D" w:rsidP="00785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17 1 6 1 1 Я</w:t>
            </w:r>
          </w:p>
        </w:tc>
      </w:tr>
      <w:tr w:rsidR="00445D1D" w:rsidTr="007D7078">
        <w:trPr>
          <w:trHeight w:val="398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 w:rsidP="008E4E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gridSpan w:val="4"/>
            <w:shd w:val="clear" w:color="auto" w:fill="auto"/>
            <w:vAlign w:val="center"/>
          </w:tcPr>
          <w:p w:rsidR="00445D1D" w:rsidRPr="004B1DE3" w:rsidRDefault="00445D1D" w:rsidP="007E7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</w:t>
            </w:r>
            <w:r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плексное плавание (юноши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45D1D" w:rsidRPr="004B1DE3" w:rsidRDefault="00445D1D" w:rsidP="007E7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17 1 6 1 1 Я</w:t>
            </w:r>
          </w:p>
        </w:tc>
      </w:tr>
      <w:tr w:rsidR="00445D1D" w:rsidTr="007773D3">
        <w:trPr>
          <w:trHeight w:val="300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gridSpan w:val="4"/>
            <w:shd w:val="clear" w:color="auto" w:fill="auto"/>
            <w:vAlign w:val="center"/>
          </w:tcPr>
          <w:p w:rsidR="00445D1D" w:rsidRPr="004B1DE3" w:rsidRDefault="005B0FCB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эстафет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лава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45D1D"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 4х50 м вольный стиль (девушки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45D1D" w:rsidRPr="004B1DE3" w:rsidRDefault="00445D1D" w:rsidP="00F001E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48 1 8 1 1 Н</w:t>
            </w:r>
          </w:p>
        </w:tc>
      </w:tr>
      <w:tr w:rsidR="00445D1D" w:rsidTr="007773D3">
        <w:trPr>
          <w:trHeight w:val="300"/>
        </w:trPr>
        <w:tc>
          <w:tcPr>
            <w:tcW w:w="1509" w:type="dxa"/>
            <w:vMerge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gridSpan w:val="4"/>
            <w:shd w:val="clear" w:color="auto" w:fill="auto"/>
            <w:vAlign w:val="center"/>
          </w:tcPr>
          <w:p w:rsidR="00445D1D" w:rsidRPr="004B1DE3" w:rsidRDefault="005B0FCB" w:rsidP="00F0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эстафетное плавание </w:t>
            </w:r>
            <w:r w:rsidR="00445D1D" w:rsidRPr="004B1DE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х50 м вольный стиль (юноши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45D1D" w:rsidRPr="004B1DE3" w:rsidRDefault="00445D1D" w:rsidP="00F0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DE3">
              <w:rPr>
                <w:rFonts w:ascii="Times New Roman" w:hAnsi="Times New Roman" w:cs="Times New Roman"/>
                <w:b/>
                <w:sz w:val="24"/>
                <w:szCs w:val="24"/>
              </w:rPr>
              <w:t>007 048 1 8 1 1 Н</w:t>
            </w:r>
          </w:p>
        </w:tc>
      </w:tr>
      <w:tr w:rsidR="00445D1D" w:rsidTr="007773D3">
        <w:tc>
          <w:tcPr>
            <w:tcW w:w="1509" w:type="dxa"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1.2022</w:t>
            </w:r>
          </w:p>
        </w:tc>
        <w:tc>
          <w:tcPr>
            <w:tcW w:w="1576" w:type="dxa"/>
            <w:shd w:val="clear" w:color="auto" w:fill="auto"/>
          </w:tcPr>
          <w:p w:rsidR="00445D1D" w:rsidRDefault="00445D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gridSpan w:val="4"/>
            <w:shd w:val="clear" w:color="auto" w:fill="auto"/>
            <w:vAlign w:val="center"/>
          </w:tcPr>
          <w:p w:rsidR="00445D1D" w:rsidRDefault="00445D1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отъезд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45D1D" w:rsidRDefault="00445D1D" w:rsidP="007773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82C" w:rsidRDefault="00F1082C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F1082C" w:rsidP="007773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078" w:rsidRDefault="007D7078" w:rsidP="007773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078" w:rsidRDefault="007D7078" w:rsidP="007773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078" w:rsidRDefault="007D7078" w:rsidP="007773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078" w:rsidRDefault="007D7078" w:rsidP="007773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Условия подведения итогов </w:t>
      </w:r>
    </w:p>
    <w:p w:rsidR="00F1082C" w:rsidRDefault="008E4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ревнования личны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всех дистанциях проводятся финальные заплывы. </w:t>
      </w:r>
    </w:p>
    <w:p w:rsidR="007773D3" w:rsidRPr="007773D3" w:rsidRDefault="007773D3" w:rsidP="007773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73D3">
        <w:rPr>
          <w:rFonts w:ascii="Times New Roman" w:hAnsi="Times New Roman" w:cs="Times New Roman"/>
          <w:sz w:val="24"/>
          <w:szCs w:val="24"/>
          <w:lang w:eastAsia="ru-RU"/>
        </w:rPr>
        <w:t>Дистанция 800 м во</w:t>
      </w:r>
      <w:r w:rsidR="005F7A41">
        <w:rPr>
          <w:rFonts w:ascii="Times New Roman" w:hAnsi="Times New Roman" w:cs="Times New Roman"/>
          <w:sz w:val="24"/>
          <w:szCs w:val="24"/>
          <w:lang w:eastAsia="ru-RU"/>
        </w:rPr>
        <w:t xml:space="preserve">льный стиль и 200 м </w:t>
      </w:r>
      <w:proofErr w:type="gramStart"/>
      <w:r w:rsidR="005F7A41">
        <w:rPr>
          <w:rFonts w:ascii="Times New Roman" w:hAnsi="Times New Roman" w:cs="Times New Roman"/>
          <w:sz w:val="24"/>
          <w:szCs w:val="24"/>
          <w:lang w:eastAsia="ru-RU"/>
        </w:rPr>
        <w:t>комплексное</w:t>
      </w:r>
      <w:proofErr w:type="gramEnd"/>
      <w:r w:rsidR="005F7A41">
        <w:rPr>
          <w:rFonts w:ascii="Times New Roman" w:hAnsi="Times New Roman" w:cs="Times New Roman"/>
          <w:sz w:val="24"/>
          <w:szCs w:val="24"/>
          <w:lang w:eastAsia="ru-RU"/>
        </w:rPr>
        <w:t>, 100 м</w:t>
      </w:r>
      <w:r w:rsidR="005F7A41" w:rsidRPr="00777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73D3">
        <w:rPr>
          <w:rFonts w:ascii="Times New Roman" w:hAnsi="Times New Roman" w:cs="Times New Roman"/>
          <w:sz w:val="24"/>
          <w:szCs w:val="24"/>
          <w:lang w:eastAsia="ru-RU"/>
        </w:rPr>
        <w:t>являются обязательными для всех участников</w:t>
      </w:r>
      <w:r w:rsidR="005F7A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3D3" w:rsidRPr="007773D3" w:rsidRDefault="008E4ECD" w:rsidP="007773D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3D3" w:rsidRPr="0077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</w:t>
      </w:r>
      <w:bookmarkStart w:id="0" w:name="_GoBack"/>
      <w:bookmarkEnd w:id="0"/>
      <w:r w:rsidR="007773D3" w:rsidRPr="0077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пределяется по сумме очков, набранных на трех дистанциях (800м+200м+100м) по табл. </w:t>
      </w:r>
      <w:r w:rsidR="007773D3" w:rsidRPr="007773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</w:t>
      </w:r>
      <w:r w:rsidR="007773D3" w:rsidRPr="00777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3D3" w:rsidRPr="007773D3" w:rsidRDefault="007773D3" w:rsidP="007773D3">
      <w:pPr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афетном плавании в зачет идет 1 команда от организации.</w:t>
      </w:r>
    </w:p>
    <w:p w:rsidR="00F1082C" w:rsidRDefault="00F1082C">
      <w:pPr>
        <w:tabs>
          <w:tab w:val="left" w:pos="4236"/>
          <w:tab w:val="center" w:pos="538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8E4ECD">
      <w:pPr>
        <w:tabs>
          <w:tab w:val="left" w:pos="4236"/>
          <w:tab w:val="center" w:pos="538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7773D3" w:rsidRPr="007773D3" w:rsidRDefault="007773D3" w:rsidP="007773D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73D3">
        <w:rPr>
          <w:rFonts w:ascii="Times New Roman" w:eastAsia="Times New Roman" w:hAnsi="Times New Roman" w:cs="Times New Roman"/>
          <w:sz w:val="24"/>
          <w:szCs w:val="26"/>
          <w:lang w:eastAsia="ru-RU"/>
        </w:rPr>
        <w:t>Победители и призеры на каждой дистанции награждаются  дипломами и медалями.</w:t>
      </w:r>
    </w:p>
    <w:p w:rsidR="007773D3" w:rsidRPr="007773D3" w:rsidRDefault="007773D3" w:rsidP="007773D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73D3">
        <w:rPr>
          <w:rFonts w:ascii="Times New Roman" w:eastAsia="Times New Roman" w:hAnsi="Times New Roman" w:cs="Times New Roman"/>
          <w:sz w:val="24"/>
          <w:szCs w:val="26"/>
          <w:lang w:eastAsia="ru-RU"/>
        </w:rPr>
        <w:t>Победители и призеры в многоборье награждаются  дипломами и медалями.</w:t>
      </w:r>
    </w:p>
    <w:p w:rsidR="007773D3" w:rsidRPr="007773D3" w:rsidRDefault="007773D3" w:rsidP="007773D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73D3">
        <w:rPr>
          <w:rFonts w:ascii="Times New Roman" w:eastAsia="Times New Roman" w:hAnsi="Times New Roman" w:cs="Times New Roman"/>
          <w:sz w:val="24"/>
          <w:szCs w:val="26"/>
          <w:lang w:eastAsia="ru-RU"/>
        </w:rPr>
        <w:t>Победители и призеры в эстафетном плавании награждаются дипломами и призами.</w:t>
      </w:r>
    </w:p>
    <w:p w:rsidR="007773D3" w:rsidRPr="007773D3" w:rsidRDefault="007773D3" w:rsidP="007773D3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773D3">
        <w:rPr>
          <w:rFonts w:ascii="Times New Roman" w:eastAsia="Times New Roman" w:hAnsi="Times New Roman" w:cs="Times New Roman"/>
          <w:sz w:val="24"/>
          <w:szCs w:val="26"/>
          <w:lang w:eastAsia="ru-RU"/>
        </w:rPr>
        <w:t>Спортсмены, н</w:t>
      </w:r>
      <w:r w:rsidRPr="007773D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 вышедшие на церемонию награждения, без уважительной причины, лишаются медали и грамоты.</w:t>
      </w:r>
    </w:p>
    <w:p w:rsidR="00F1082C" w:rsidRDefault="00F108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награждением победителей и призеров Республиканских соревнований по плаванию </w:t>
      </w:r>
      <w:r w:rsidR="007773D3">
        <w:rPr>
          <w:rFonts w:ascii="Times New Roman" w:eastAsia="Times New Roman" w:hAnsi="Times New Roman"/>
          <w:sz w:val="24"/>
          <w:szCs w:val="24"/>
          <w:lang w:eastAsia="ru-RU"/>
        </w:rPr>
        <w:t>«Веселый дельф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за счет средств бюджета Удмуртской Республики в рамках исполнения государственного задания БУ УР ССШОР по плаванию в соответствии с утвержденной сметой расходов.</w:t>
      </w: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организацией и проведением, оплатой судей и обслуживающего персонала </w:t>
      </w:r>
      <w:r>
        <w:rPr>
          <w:rFonts w:ascii="Times New Roman" w:hAnsi="Times New Roman"/>
          <w:sz w:val="24"/>
          <w:szCs w:val="24"/>
        </w:rPr>
        <w:t>Республиканских соревновани</w:t>
      </w:r>
      <w:r w:rsidR="007773D3">
        <w:rPr>
          <w:rFonts w:ascii="Times New Roman" w:hAnsi="Times New Roman"/>
          <w:sz w:val="24"/>
          <w:szCs w:val="24"/>
        </w:rPr>
        <w:t>й по плаванию «Веселый дельфин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организационного </w:t>
      </w:r>
      <w:r w:rsidR="00C0396F">
        <w:rPr>
          <w:rFonts w:ascii="Times New Roman" w:eastAsia="Times New Roman" w:hAnsi="Times New Roman"/>
          <w:sz w:val="24"/>
          <w:szCs w:val="24"/>
          <w:lang w:eastAsia="ru-RU"/>
        </w:rPr>
        <w:t>взно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емой смет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сет РДМОО «Федерация плавания УР».</w:t>
      </w: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ходы, по командированию (приезд, питание, размещение, страхование и прочее) спортсменов, тренеров и судей к месту проведения соревнования и обратно несут командирующие организации.</w:t>
      </w:r>
    </w:p>
    <w:p w:rsidR="00F1082C" w:rsidRDefault="008E4EC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бязан оплатить организационный взнос согласно таблице: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1082C">
        <w:tc>
          <w:tcPr>
            <w:tcW w:w="10569" w:type="dxa"/>
            <w:shd w:val="clear" w:color="auto" w:fill="auto"/>
          </w:tcPr>
          <w:p w:rsidR="00F1082C" w:rsidRDefault="008E4E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ганизационный взнос с участника оплачивается в момент регистрации на официальном сайте https://udm-swim.ru/ не позднее </w:t>
            </w:r>
            <w:r w:rsidR="007773D3">
              <w:rPr>
                <w:rFonts w:ascii="Times New Roman" w:hAnsi="Times New Roman"/>
                <w:b/>
              </w:rPr>
              <w:t>31 октября</w:t>
            </w:r>
            <w:r>
              <w:rPr>
                <w:rFonts w:ascii="Times New Roman" w:hAnsi="Times New Roman"/>
                <w:b/>
              </w:rPr>
              <w:t xml:space="preserve"> 2022 года. </w:t>
            </w:r>
          </w:p>
          <w:p w:rsidR="00F1082C" w:rsidRDefault="008E4E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лучае отказа от участия в соревновании Организационный взнос не возвращается!</w:t>
            </w:r>
          </w:p>
          <w:p w:rsidR="00F1082C" w:rsidRDefault="008E4E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к об оплате Организационного взноса на комиссии не предоставляется.</w:t>
            </w:r>
          </w:p>
          <w:p w:rsidR="00F1082C" w:rsidRDefault="008E4EC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 взноса установлена на уровне: (руб, за дистанцию)</w:t>
            </w:r>
          </w:p>
          <w:p w:rsidR="00F1082C" w:rsidRDefault="008E4ECD">
            <w:pPr>
              <w:pStyle w:val="ab"/>
              <w:spacing w:line="310" w:lineRule="exact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истанция -500 рублей,</w:t>
            </w:r>
          </w:p>
          <w:p w:rsidR="00F1082C" w:rsidRDefault="008E4ECD">
            <w:pPr>
              <w:pStyle w:val="ab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истанции -1000 рублей</w:t>
            </w:r>
          </w:p>
          <w:p w:rsidR="00F1082C" w:rsidRDefault="008E4ECD">
            <w:pPr>
              <w:pStyle w:val="ab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истанции и более -1500 рублей</w:t>
            </w:r>
          </w:p>
          <w:p w:rsidR="00F1082C" w:rsidRDefault="008E4ECD">
            <w:pPr>
              <w:pStyle w:val="ab"/>
              <w:spacing w:before="55"/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При регистрации группы от 10 до 20 человек и подаче групповой заявки с помощью программы </w:t>
            </w:r>
            <w:hyperlink r:id="rId7" w:history="1">
              <w:proofErr w:type="spellStart"/>
              <w:r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ntry</w:t>
              </w:r>
              <w:proofErr w:type="spellEnd"/>
              <w:r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ditor</w:t>
              </w:r>
              <w:proofErr w:type="spellEnd"/>
            </w:hyperlink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стоимость взноса 500рублей с одного участника не зависимо от количества заявленных дистанций, </w:t>
            </w:r>
            <w:r>
              <w:rPr>
                <w:b/>
                <w:sz w:val="22"/>
                <w:szCs w:val="22"/>
              </w:rPr>
              <w:t xml:space="preserve">от 20 до 50 человек 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400рублей с одного участника.</w:t>
            </w:r>
            <w:r>
              <w:rPr>
                <w:b/>
                <w:sz w:val="22"/>
                <w:szCs w:val="22"/>
              </w:rPr>
              <w:t xml:space="preserve"> от 50 человек 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300рублей с одного участника, принадлежность к группе определяется принадлежностью спортсмена к тренеру, спортивной организации. При подаче поздней заявки 1 дистанция-1000 рублей.</w:t>
            </w:r>
          </w:p>
          <w:p w:rsidR="00F1082C" w:rsidRPr="008E4ECD" w:rsidRDefault="008E4ECD" w:rsidP="008E4ECD">
            <w:pPr>
              <w:pStyle w:val="ab"/>
              <w:spacing w:before="55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Для спортсменов членов РДМОО «Федерация плавания УР» участие бесплатное.</w:t>
            </w:r>
          </w:p>
        </w:tc>
      </w:tr>
    </w:tbl>
    <w:p w:rsidR="008E4ECD" w:rsidRDefault="008E4EC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Обеспечение безопасности участников и зрителей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</w:t>
      </w:r>
      <w:r>
        <w:rPr>
          <w:rFonts w:ascii="Times New Roman" w:hAnsi="Times New Roman"/>
          <w:sz w:val="24"/>
        </w:rPr>
        <w:lastRenderedPageBreak/>
        <w:t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  <w:r>
        <w:rPr>
          <w:rFonts w:ascii="Times New Roman" w:hAnsi="Times New Roman"/>
          <w:sz w:val="28"/>
        </w:rPr>
        <w:t xml:space="preserve">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Министерством спорта Российской Федерации 11.12.2020. 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» Участие в спортивных соревнованиях осуществляется только при наличии сертификата РУСАДА о прохождение онлайн-обучения.  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 Участие в спортивных соревнованиях осуществляется только при наличии сертификата РУСАДА о прохождение онлайн-обучения.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соблюдение техники безопасности несовершеннолетними участниками возлагается на руководителей команд, о чем они расписываются в правилах по технике безопасности.</w:t>
      </w:r>
    </w:p>
    <w:p w:rsidR="00F1082C" w:rsidRDefault="008E4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F1082C" w:rsidRDefault="008E4E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</w:rPr>
        <w:t xml:space="preserve">Контроль за обеспечением медицинского сопровождения осуществляе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ая детско-молодёжная общественную организация «Федерация плавания Удмуртской Республики».</w:t>
      </w:r>
    </w:p>
    <w:p w:rsidR="00F1082C" w:rsidRDefault="008E4E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при условии соблюдения требований</w:t>
      </w:r>
    </w:p>
    <w:p w:rsidR="00F1082C" w:rsidRDefault="008E4E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споряжения Главы Удмуртской Республики от 04 марта 2022 года N 42-РГ «О внесении изменения в распоряжение Главы Удмуртской Республики от 18 марта 2020 года N 42-РГ "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"; </w:t>
      </w:r>
    </w:p>
    <w:p w:rsidR="00F1082C" w:rsidRDefault="008E4E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а Министерства спорта России № 497 от 08 июля 2020 года, </w:t>
      </w:r>
    </w:p>
    <w:p w:rsidR="00F1082C" w:rsidRDefault="008E4E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я Главного государственного санитарного врача РФ от 30 июня 2020 г. N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F1082C" w:rsidRDefault="008E4E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.</w:t>
      </w:r>
    </w:p>
    <w:p w:rsidR="00445D1D" w:rsidRDefault="00445D1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1D" w:rsidRDefault="00445D1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1D" w:rsidRDefault="00445D1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1D" w:rsidRDefault="00445D1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1D" w:rsidRDefault="00445D1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2C" w:rsidRDefault="008E4EC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дача заявок на участие</w:t>
      </w:r>
    </w:p>
    <w:p w:rsidR="00F1082C" w:rsidRDefault="008E4ECD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ехнические заявки для участия в соревнованиях в электронном виде должны быть поданы на сайте </w:t>
      </w:r>
      <w:hyperlink r:id="rId8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s://udm-swim.ru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="00773FCA">
        <w:rPr>
          <w:rFonts w:ascii="Times New Roman" w:hAnsi="Times New Roman"/>
          <w:sz w:val="24"/>
          <w:szCs w:val="24"/>
        </w:rPr>
        <w:t>не позднее 12.00 часов 31.10</w:t>
      </w:r>
      <w:r>
        <w:rPr>
          <w:rFonts w:ascii="Times New Roman" w:hAnsi="Times New Roman"/>
          <w:sz w:val="24"/>
          <w:szCs w:val="24"/>
        </w:rPr>
        <w:t xml:space="preserve">.2022 г.  Групповые заявки формируются в программе </w:t>
      </w:r>
      <w:hyperlink r:id="rId9" w:history="1">
        <w:r>
          <w:rPr>
            <w:rFonts w:ascii="Times New Roman" w:hAnsi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Entry Editor</w:t>
        </w:r>
      </w:hyperlink>
      <w:r>
        <w:rPr>
          <w:rFonts w:ascii="Times New Roman" w:hAnsi="Times New Roman"/>
          <w:sz w:val="24"/>
          <w:szCs w:val="24"/>
        </w:rPr>
        <w:t xml:space="preserve"> файл с командной заявкой направить по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fpur</w:t>
        </w:r>
        <w:r>
          <w:rPr>
            <w:rStyle w:val="aa"/>
            <w:rFonts w:ascii="Times New Roman" w:hAnsi="Times New Roman"/>
            <w:b/>
            <w:sz w:val="24"/>
            <w:szCs w:val="24"/>
          </w:rPr>
          <w:t>18@</w:t>
        </w:r>
        <w:r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="00773FCA">
        <w:rPr>
          <w:rFonts w:ascii="Times New Roman" w:hAnsi="Times New Roman"/>
          <w:sz w:val="24"/>
          <w:szCs w:val="24"/>
        </w:rPr>
        <w:t>не позднее 12.00 часов 31.10</w:t>
      </w:r>
      <w:r>
        <w:rPr>
          <w:rFonts w:ascii="Times New Roman" w:hAnsi="Times New Roman"/>
          <w:sz w:val="24"/>
          <w:szCs w:val="24"/>
        </w:rPr>
        <w:t>.2022 г. файл (EEditor)</w:t>
      </w:r>
      <w:r>
        <w:rPr>
          <w:rFonts w:ascii="Times New Roman" w:hAnsi="Times New Roman"/>
          <w:sz w:val="24"/>
          <w:szCs w:val="24"/>
          <w:u w:val="single"/>
        </w:rPr>
        <w:t xml:space="preserve"> для заявок опубликован на сайте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егиональной детско-молодёжной общественной организации «Федерация плавания Удмуртской</w:t>
      </w:r>
      <w:proofErr w:type="gramEnd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Республики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ы, прибывшие на соревнования, должны представить в комиссию по допуску спортсменов в день приезда на каждого спортсмена:  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гражданина Российской Федерации или свидетельство о рождении для лиц, младше 14 лет;  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четную классификационную книжку, удостоверение спортивного звания; 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ую заявку, заверенную печатью физкультурного диспансера и подписью врача, подписью представителя команды;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ис страхования жизни и здоровья от несчастных случаев (оригинал), который предоставляется в комиссию по допуску спортсменов на каждого участника соревнований;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ис обязательного медицинского страхования;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на обработку персональных данных (Приложение 1);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витанцию об оплате организационного сбора;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едставители команд не имеют права вносить изменения в перечень заявленных ранее дистанций, а также делать любые дополнительные заявки. </w:t>
      </w:r>
    </w:p>
    <w:p w:rsidR="00F1082C" w:rsidRDefault="008E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о время работы комиссии по допуску спортсменов представители команд могут отказаться от участия в заявленных раннее дистанциях.  </w:t>
      </w: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8E4EC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ое положение является вызовом на соревнования.</w:t>
      </w: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4ECD" w:rsidRDefault="008E4EC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4ECD" w:rsidRDefault="008E4EC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4ECD" w:rsidRDefault="008E4EC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4ECD" w:rsidRDefault="008E4EC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4ECD" w:rsidRDefault="008E4EC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5D1D" w:rsidRDefault="00445D1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5D1D" w:rsidRDefault="00445D1D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3FCA" w:rsidRDefault="00773FCA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3FCA" w:rsidRDefault="00773FCA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2C" w:rsidRDefault="008E4ECD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Приложение 1.</w:t>
      </w:r>
    </w:p>
    <w:p w:rsidR="00F1082C" w:rsidRDefault="00F1082C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F1082C" w:rsidRDefault="008E4EC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 родителя (законного представителя) о размещении сведений о ребенке в информационных ресурсах и согласие на обработку персональных данных несовершеннолетнего, с возможностью представления в Региональную детско-молодежную общественную организацию «Федерация плавания Удмуртской Республики» «Всероссийскую федерацию плавания», и третьим лицам.</w:t>
      </w:r>
    </w:p>
    <w:p w:rsidR="00F1082C" w:rsidRDefault="00F1082C">
      <w:pPr>
        <w:spacing w:after="0" w:line="240" w:lineRule="auto"/>
        <w:rPr>
          <w:rFonts w:ascii="Times New Roman" w:hAnsi="Times New Roman"/>
        </w:rPr>
      </w:pP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____,</w:t>
      </w:r>
    </w:p>
    <w:p w:rsidR="00F1082C" w:rsidRDefault="008E4EC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живающий(ая) по адресу: _______________________________________________________</w:t>
      </w: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F1082C" w:rsidRDefault="008E4ECD">
      <w:pPr>
        <w:tabs>
          <w:tab w:val="left" w:pos="1340"/>
          <w:tab w:val="left" w:pos="2180"/>
          <w:tab w:val="left" w:pos="3400"/>
          <w:tab w:val="left" w:pos="3920"/>
          <w:tab w:val="left" w:pos="5620"/>
          <w:tab w:val="left" w:pos="6540"/>
          <w:tab w:val="left" w:pos="7400"/>
          <w:tab w:val="left" w:pos="90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:</w:t>
      </w:r>
      <w:r>
        <w:rPr>
          <w:rFonts w:ascii="Times New Roman" w:hAnsi="Times New Roman"/>
        </w:rPr>
        <w:tab/>
        <w:t>серия________</w:t>
      </w:r>
      <w:r>
        <w:rPr>
          <w:rFonts w:ascii="Times New Roman" w:hAnsi="Times New Roman"/>
        </w:rPr>
        <w:tab/>
        <w:t>№_____________,</w:t>
      </w:r>
      <w:r>
        <w:rPr>
          <w:rFonts w:ascii="Times New Roman" w:hAnsi="Times New Roman"/>
        </w:rPr>
        <w:tab/>
        <w:t>выдан</w:t>
      </w:r>
      <w:r>
        <w:rPr>
          <w:rFonts w:ascii="Times New Roman" w:hAnsi="Times New Roman"/>
        </w:rPr>
        <w:tab/>
        <w:t>«___»</w:t>
      </w:r>
      <w:r>
        <w:rPr>
          <w:rFonts w:ascii="Times New Roman" w:hAnsi="Times New Roman"/>
        </w:rPr>
        <w:tab/>
        <w:t>__________   ______г.</w:t>
      </w: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F1082C" w:rsidRDefault="008E4ECD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а, выдавшего паспорт)</w:t>
      </w:r>
    </w:p>
    <w:p w:rsidR="00F1082C" w:rsidRDefault="00F1082C">
      <w:pPr>
        <w:spacing w:after="0" w:line="240" w:lineRule="auto"/>
        <w:rPr>
          <w:rFonts w:ascii="Times New Roman" w:hAnsi="Times New Roman"/>
        </w:rPr>
      </w:pP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йствующий(ая) в качестве законного представителя __________________________________</w:t>
      </w: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,</w:t>
      </w:r>
    </w:p>
    <w:p w:rsidR="00F1082C" w:rsidRDefault="008E4ECD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несовершеннолетнего ребенка)</w:t>
      </w:r>
    </w:p>
    <w:p w:rsidR="00F1082C" w:rsidRDefault="008E4E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F1082C" w:rsidRDefault="008E4EC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ерия и номер свидетельства о рождении или паспорта ребенка, дата выдачи паспорта и выдавший орган)</w:t>
      </w:r>
    </w:p>
    <w:p w:rsidR="00F1082C" w:rsidRDefault="00F1082C">
      <w:pPr>
        <w:spacing w:after="0" w:line="240" w:lineRule="auto"/>
        <w:rPr>
          <w:rFonts w:ascii="Times New Roman" w:hAnsi="Times New Roman"/>
        </w:rPr>
      </w:pPr>
    </w:p>
    <w:p w:rsidR="00F1082C" w:rsidRDefault="008E4E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согласие Региональной детско-молодежную общественной организации «Федерация плавания Удмуртской Республики» на размещение сведений о ребенке в информационных ресурсах, обработку информации, составляющей: </w:t>
      </w:r>
      <w:r>
        <w:rPr>
          <w:rFonts w:ascii="Times New Roman" w:hAnsi="Times New Roman"/>
          <w:b/>
          <w:bCs/>
          <w:i/>
          <w:iCs/>
        </w:rPr>
        <w:t>мо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персональные данные (фамилию, имя, отчество)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b/>
          <w:bCs/>
          <w:i/>
          <w:iCs/>
        </w:rPr>
        <w:t xml:space="preserve"> персональные данные моего ребенка (данные свидетельства о рождении (паспорта), медицинской карты (осмотра, допуска), адрес проживания, наименование образовательной и спортивной школ, результатов, достигнутых в спортивной деятельности, фотографии, документы согласно перечня для присвоения спортивных разрядов и включения в состав сборных команд, документов связанных с  командированием, прочие сведения,</w:t>
      </w:r>
      <w:r>
        <w:rPr>
          <w:rFonts w:ascii="Times New Roman" w:hAnsi="Times New Roman"/>
        </w:rPr>
        <w:t xml:space="preserve"> в целях организации участия моего ребенка в спортивном мероприятии,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</w:rPr>
        <w:t>ведения статистики с применением различных способов обработки.</w:t>
      </w:r>
    </w:p>
    <w:p w:rsidR="00F1082C" w:rsidRDefault="008E4E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</w:t>
      </w:r>
      <w:r>
        <w:rPr>
          <w:rFonts w:ascii="Times New Roman" w:hAnsi="Times New Roman"/>
          <w:b/>
          <w:bCs/>
          <w:i/>
          <w:iCs/>
        </w:rPr>
        <w:t>моих персональных данных, персональных данных моего ребенка</w:t>
      </w:r>
      <w:r>
        <w:rPr>
          <w:rFonts w:ascii="Times New Roman" w:hAnsi="Times New Roman"/>
        </w:rPr>
        <w:t>, которые необходимы или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</w:rPr>
        <w:t>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 и ведущих статистический и прочий учет результатов спортивных соревнований, присвоение спортивных разрядов, формирующих составы сборных), обезличивание, блокирование, а также осуществление любых иных действий с персональными данными, предусмотренных Федеральным законом РФ от 27.07.2006 г. № 152-ФЗ «О персональных данных», с изменениями и дополнениями внесенными ФЗ от 30.12.2020 №519-ФЗ О внесении изменений в Федеральный закон «О персональных данных»</w:t>
      </w:r>
    </w:p>
    <w:p w:rsidR="00F1082C" w:rsidRDefault="008E4E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ая детско-молодежную общественная организация «Федерация плавания Удмуртской Республики» гарантирует, что обработка персональных данных осуществляется в соответствии с действующим законодательством РФ. </w:t>
      </w:r>
    </w:p>
    <w:p w:rsidR="00F1082C" w:rsidRDefault="008E4E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проинформирован(а), что персональные данные обрабатываются неавтоматизированным и автоматизированным способами обработки. Согласие действует в течение 3 лет, а также на период хранения документации в соответствии с действующим законодательством. </w:t>
      </w:r>
    </w:p>
    <w:p w:rsidR="00F1082C" w:rsidRDefault="008E4E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F1082C" w:rsidRDefault="00F1082C">
      <w:pPr>
        <w:spacing w:after="0"/>
        <w:rPr>
          <w:rFonts w:ascii="Times New Roman" w:hAnsi="Times New Roman"/>
          <w:sz w:val="24"/>
          <w:szCs w:val="24"/>
        </w:rPr>
      </w:pPr>
    </w:p>
    <w:p w:rsidR="00F1082C" w:rsidRDefault="008E4ECD">
      <w:pPr>
        <w:tabs>
          <w:tab w:val="left" w:pos="520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Дата 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3"/>
          <w:szCs w:val="23"/>
        </w:rPr>
        <w:t>Подпись ______________________________</w:t>
      </w:r>
    </w:p>
    <w:p w:rsidR="00F1082C" w:rsidRDefault="00F1082C">
      <w:pPr>
        <w:pStyle w:val="a6"/>
        <w:rPr>
          <w:rFonts w:ascii="Times New Roman" w:hAnsi="Times New Roman"/>
          <w:sz w:val="26"/>
          <w:szCs w:val="26"/>
          <w:u w:val="single"/>
        </w:rPr>
      </w:pPr>
    </w:p>
    <w:p w:rsidR="00F1082C" w:rsidRDefault="00F1082C">
      <w:pPr>
        <w:pStyle w:val="a6"/>
        <w:ind w:left="5103"/>
        <w:rPr>
          <w:rFonts w:ascii="Times New Roman" w:hAnsi="Times New Roman"/>
          <w:sz w:val="26"/>
          <w:szCs w:val="26"/>
          <w:u w:val="single"/>
        </w:rPr>
      </w:pPr>
    </w:p>
    <w:p w:rsidR="00F1082C" w:rsidRDefault="00F1082C">
      <w:pPr>
        <w:pStyle w:val="a6"/>
        <w:ind w:left="5103"/>
        <w:rPr>
          <w:rFonts w:ascii="Times New Roman" w:hAnsi="Times New Roman"/>
          <w:sz w:val="26"/>
          <w:szCs w:val="26"/>
          <w:u w:val="single"/>
        </w:rPr>
      </w:pPr>
    </w:p>
    <w:p w:rsidR="00F1082C" w:rsidRDefault="00F1082C">
      <w:pPr>
        <w:pStyle w:val="a6"/>
        <w:ind w:left="5103"/>
        <w:rPr>
          <w:rFonts w:ascii="Times New Roman" w:hAnsi="Times New Roman"/>
          <w:sz w:val="26"/>
          <w:szCs w:val="26"/>
          <w:u w:val="single"/>
        </w:rPr>
      </w:pPr>
    </w:p>
    <w:p w:rsidR="00F1082C" w:rsidRDefault="00F1082C">
      <w:pPr>
        <w:pStyle w:val="a6"/>
        <w:ind w:left="5103"/>
        <w:rPr>
          <w:rFonts w:ascii="Times New Roman" w:hAnsi="Times New Roman"/>
          <w:sz w:val="26"/>
          <w:szCs w:val="26"/>
          <w:u w:val="single"/>
        </w:rPr>
      </w:pPr>
    </w:p>
    <w:p w:rsidR="00F1082C" w:rsidRDefault="00F1082C">
      <w:pPr>
        <w:tabs>
          <w:tab w:val="left" w:pos="891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1082C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F84826"/>
    <w:lvl w:ilvl="0" w:tplc="3F726DDE">
      <w:start w:val="2022"/>
      <w:numFmt w:val="decimal"/>
      <w:lvlText w:val="%1"/>
      <w:lvlJc w:val="left"/>
      <w:pPr>
        <w:ind w:left="30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">
    <w:nsid w:val="00000002"/>
    <w:multiLevelType w:val="hybridMultilevel"/>
    <w:tmpl w:val="4C8048D6"/>
    <w:lvl w:ilvl="0" w:tplc="DAE8ADA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>
    <w:nsid w:val="00000003"/>
    <w:multiLevelType w:val="hybridMultilevel"/>
    <w:tmpl w:val="4490AA12"/>
    <w:lvl w:ilvl="0" w:tplc="DAEACD94">
      <w:start w:val="2022"/>
      <w:numFmt w:val="decimal"/>
      <w:lvlText w:val="%1"/>
      <w:lvlJc w:val="left"/>
      <w:pPr>
        <w:ind w:left="30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3">
    <w:nsid w:val="00000004"/>
    <w:multiLevelType w:val="hybridMultilevel"/>
    <w:tmpl w:val="3C7A70A8"/>
    <w:lvl w:ilvl="0" w:tplc="804E8DA0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C3309494">
      <w:start w:val="1"/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7B947054">
      <w:start w:val="1"/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A0B60350">
      <w:start w:val="1"/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92AEA968">
      <w:start w:val="1"/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A300A66A">
      <w:start w:val="1"/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A6A825C6">
      <w:start w:val="1"/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5EDEFF9A">
      <w:start w:val="1"/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 w:tplc="4ABA4044">
      <w:start w:val="1"/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4">
    <w:nsid w:val="00000005"/>
    <w:multiLevelType w:val="hybridMultilevel"/>
    <w:tmpl w:val="F5CAC9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6BF8"/>
    <w:multiLevelType w:val="hybridMultilevel"/>
    <w:tmpl w:val="C000623E"/>
    <w:lvl w:ilvl="0" w:tplc="71181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C"/>
    <w:rsid w:val="002942B8"/>
    <w:rsid w:val="00445D1D"/>
    <w:rsid w:val="004B1DE3"/>
    <w:rsid w:val="005B0FCB"/>
    <w:rsid w:val="005F7A41"/>
    <w:rsid w:val="00773FCA"/>
    <w:rsid w:val="007773D3"/>
    <w:rsid w:val="007D7078"/>
    <w:rsid w:val="008E4ECD"/>
    <w:rsid w:val="009129C0"/>
    <w:rsid w:val="009C0E86"/>
    <w:rsid w:val="00AB41D9"/>
    <w:rsid w:val="00C0396F"/>
    <w:rsid w:val="00F1082C"/>
    <w:rsid w:val="00F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D7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a3">
    <w:name w:val="Sub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Подзаголовок Знак"/>
    <w:basedOn w:val="a0"/>
    <w:link w:val="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 Spacing"/>
    <w:link w:val="a7"/>
    <w:qFormat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SimSun"/>
      <w:i/>
      <w:iCs/>
      <w:color w:val="272727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1F4D78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Pr>
      <w:rFonts w:ascii="Segoe UI" w:hAnsi="Segoe UI" w:cs="Segoe UI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link w:val="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pPr>
      <w:spacing w:after="0" w:line="240" w:lineRule="auto"/>
    </w:pPr>
    <w:rPr>
      <w:rFonts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D7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a3">
    <w:name w:val="Sub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Подзаголовок Знак"/>
    <w:basedOn w:val="a0"/>
    <w:link w:val="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 Spacing"/>
    <w:link w:val="a7"/>
    <w:qFormat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SimSun"/>
      <w:i/>
      <w:iCs/>
      <w:color w:val="272727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1F4D78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Pr>
      <w:rFonts w:ascii="Segoe UI" w:hAnsi="Segoe UI" w:cs="Segoe UI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link w:val="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pPr>
      <w:spacing w:after="0" w:line="240" w:lineRule="auto"/>
    </w:pPr>
    <w:rPr>
      <w:rFonts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m-sw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dm-swim.ru/wp-content/uploads/2013/11/EntryEditor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pur1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dm-swim.ru/wp-content/uploads/2013/11/EntryEditor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EE0A-D180-4159-978E-E448DC7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DNS</cp:lastModifiedBy>
  <cp:revision>16</cp:revision>
  <cp:lastPrinted>2022-10-11T07:50:00Z</cp:lastPrinted>
  <dcterms:created xsi:type="dcterms:W3CDTF">2022-04-05T13:23:00Z</dcterms:created>
  <dcterms:modified xsi:type="dcterms:W3CDTF">2022-10-13T10:18:00Z</dcterms:modified>
</cp:coreProperties>
</file>